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A2" w:rsidRDefault="00AC7CF2" w:rsidP="00C83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A368F" w:rsidRPr="00CA368F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F17378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CA368F" w:rsidRPr="00CA368F">
        <w:rPr>
          <w:rFonts w:ascii="Times New Roman" w:hAnsi="Times New Roman" w:cs="Times New Roman"/>
          <w:b/>
          <w:sz w:val="28"/>
          <w:szCs w:val="28"/>
        </w:rPr>
        <w:t>учебной и производственной практики</w:t>
      </w:r>
      <w:r w:rsidR="00C839A2" w:rsidRPr="00CA368F">
        <w:rPr>
          <w:rFonts w:ascii="Times New Roman" w:hAnsi="Times New Roman" w:cs="Times New Roman"/>
          <w:b/>
          <w:sz w:val="28"/>
          <w:szCs w:val="28"/>
        </w:rPr>
        <w:t xml:space="preserve"> Специальность </w:t>
      </w:r>
      <w:r w:rsidR="00265643">
        <w:rPr>
          <w:rFonts w:ascii="Times New Roman" w:hAnsi="Times New Roman" w:cs="Times New Roman"/>
          <w:b/>
          <w:sz w:val="28"/>
          <w:szCs w:val="28"/>
        </w:rPr>
        <w:t>44.02.01</w:t>
      </w:r>
      <w:r w:rsidR="00C839A2" w:rsidRPr="00CA368F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ние</w:t>
      </w:r>
    </w:p>
    <w:p w:rsidR="00BC313B" w:rsidRDefault="00AC7CF2" w:rsidP="00C83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17378">
        <w:rPr>
          <w:rFonts w:ascii="Times New Roman" w:hAnsi="Times New Roman" w:cs="Times New Roman"/>
          <w:b/>
          <w:sz w:val="28"/>
          <w:szCs w:val="28"/>
        </w:rPr>
        <w:t>2024</w:t>
      </w:r>
      <w:r w:rsidR="00747AC1">
        <w:rPr>
          <w:rFonts w:ascii="Times New Roman" w:hAnsi="Times New Roman" w:cs="Times New Roman"/>
          <w:b/>
          <w:sz w:val="28"/>
          <w:szCs w:val="28"/>
        </w:rPr>
        <w:t xml:space="preserve"> год выпуска</w:t>
      </w:r>
      <w:r w:rsidR="00BC313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47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1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68F" w:rsidRPr="00CA368F" w:rsidRDefault="00CA368F" w:rsidP="007C2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3744"/>
        <w:gridCol w:w="1835"/>
        <w:gridCol w:w="2495"/>
        <w:gridCol w:w="1702"/>
        <w:gridCol w:w="1832"/>
        <w:gridCol w:w="1184"/>
        <w:gridCol w:w="1178"/>
      </w:tblGrid>
      <w:tr w:rsidR="007C27A2" w:rsidRPr="003E6EB4" w:rsidTr="00AC7CF2">
        <w:trPr>
          <w:trHeight w:val="390"/>
        </w:trPr>
        <w:tc>
          <w:tcPr>
            <w:tcW w:w="470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ы </w:t>
            </w: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фессиональных </w:t>
            </w: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омпетенций</w:t>
            </w:r>
          </w:p>
        </w:tc>
        <w:tc>
          <w:tcPr>
            <w:tcW w:w="1214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ессиональных модулей</w:t>
            </w:r>
          </w:p>
        </w:tc>
        <w:tc>
          <w:tcPr>
            <w:tcW w:w="595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809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актики</w:t>
            </w:r>
          </w:p>
        </w:tc>
        <w:tc>
          <w:tcPr>
            <w:tcW w:w="552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актики</w:t>
            </w:r>
          </w:p>
        </w:tc>
        <w:tc>
          <w:tcPr>
            <w:tcW w:w="594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 (семестр) изучения</w:t>
            </w:r>
          </w:p>
        </w:tc>
        <w:tc>
          <w:tcPr>
            <w:tcW w:w="384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ительность практики</w:t>
            </w:r>
          </w:p>
        </w:tc>
        <w:tc>
          <w:tcPr>
            <w:tcW w:w="382" w:type="pct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7C27A2" w:rsidRPr="003E6EB4" w:rsidTr="00AC7CF2">
        <w:trPr>
          <w:trHeight w:val="390"/>
        </w:trPr>
        <w:tc>
          <w:tcPr>
            <w:tcW w:w="470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C27A2" w:rsidRPr="003E6EB4" w:rsidTr="00F17378">
        <w:trPr>
          <w:trHeight w:val="134"/>
        </w:trPr>
        <w:tc>
          <w:tcPr>
            <w:tcW w:w="470" w:type="pct"/>
            <w:vMerge w:val="restar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– 11</w:t>
            </w: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– 1.5</w:t>
            </w: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 – 2.5</w:t>
            </w: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 – 3.8 </w:t>
            </w: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 – 4.5 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7C27A2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7C27A2" w:rsidRPr="003E6EB4" w:rsidRDefault="007C27A2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 01. Организация мероприятий, направленных на укрепление здоровья ребенка и его физическое развитие</w:t>
            </w:r>
          </w:p>
          <w:p w:rsidR="007C27A2" w:rsidRPr="003E6EB4" w:rsidRDefault="007C27A2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809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</w:t>
            </w:r>
            <w:bookmarkStart w:id="0" w:name="_GoBack"/>
            <w:bookmarkEnd w:id="0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ая</w:t>
            </w:r>
          </w:p>
        </w:tc>
        <w:tc>
          <w:tcPr>
            <w:tcW w:w="552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384" w:type="pct"/>
          </w:tcPr>
          <w:p w:rsidR="007C27A2" w:rsidRPr="003E6EB4" w:rsidRDefault="00F17378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" w:type="pct"/>
          </w:tcPr>
          <w:p w:rsidR="007C27A2" w:rsidRPr="003E6EB4" w:rsidRDefault="007C27A2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F17378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C27A2" w:rsidRPr="003E6EB4" w:rsidTr="00F17378">
        <w:trPr>
          <w:trHeight w:val="134"/>
        </w:trPr>
        <w:tc>
          <w:tcPr>
            <w:tcW w:w="470" w:type="pct"/>
            <w:vMerge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7C27A2" w:rsidRPr="003E6EB4" w:rsidRDefault="007C27A2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  <w:proofErr w:type="gramStart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хранению</w:t>
            </w:r>
            <w:proofErr w:type="gramEnd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креплению  здоровья детей</w:t>
            </w:r>
          </w:p>
        </w:tc>
        <w:tc>
          <w:tcPr>
            <w:tcW w:w="552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 концентрированно</w:t>
            </w:r>
          </w:p>
        </w:tc>
        <w:tc>
          <w:tcPr>
            <w:tcW w:w="594" w:type="pct"/>
            <w:vAlign w:val="center"/>
          </w:tcPr>
          <w:p w:rsidR="007C27A2" w:rsidRPr="003E6EB4" w:rsidRDefault="007C27A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7C27A2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C27A2"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</w:p>
          <w:p w:rsidR="00F17378" w:rsidRPr="00F17378" w:rsidRDefault="00F17378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курс</w:t>
            </w:r>
            <w:proofErr w:type="spellEnd"/>
          </w:p>
          <w:p w:rsidR="00F17378" w:rsidRPr="003E6EB4" w:rsidRDefault="00F17378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384" w:type="pct"/>
          </w:tcPr>
          <w:p w:rsidR="007C27A2" w:rsidRDefault="00F17378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17378" w:rsidRDefault="00F17378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17378" w:rsidRDefault="00F17378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378" w:rsidRPr="003E6EB4" w:rsidRDefault="00F17378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</w:tcPr>
          <w:p w:rsidR="007C27A2" w:rsidRPr="003E6EB4" w:rsidRDefault="007C27A2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7A2" w:rsidRPr="003E6EB4" w:rsidRDefault="00F17378" w:rsidP="00F17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C7CF2" w:rsidRPr="003E6EB4" w:rsidTr="00AC7CF2">
        <w:trPr>
          <w:trHeight w:val="440"/>
        </w:trPr>
        <w:tc>
          <w:tcPr>
            <w:tcW w:w="470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AC7CF2" w:rsidRPr="003E6EB4" w:rsidRDefault="00AC7CF2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CF2" w:rsidRPr="003E6EB4" w:rsidRDefault="00AC7CF2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.</w:t>
            </w:r>
          </w:p>
          <w:p w:rsidR="00AC7CF2" w:rsidRPr="003E6EB4" w:rsidRDefault="00AC7CF2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зличных видов деятельности и общения детей</w:t>
            </w:r>
          </w:p>
        </w:tc>
        <w:tc>
          <w:tcPr>
            <w:tcW w:w="595" w:type="pct"/>
            <w:vMerge w:val="restar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809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етней практике  </w:t>
            </w:r>
          </w:p>
        </w:tc>
        <w:tc>
          <w:tcPr>
            <w:tcW w:w="552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384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Merge w:val="restar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CF2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C7CF2" w:rsidRPr="003E6EB4" w:rsidTr="00AC7CF2">
        <w:trPr>
          <w:trHeight w:val="440"/>
        </w:trPr>
        <w:tc>
          <w:tcPr>
            <w:tcW w:w="470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специальность</w:t>
            </w:r>
          </w:p>
        </w:tc>
        <w:tc>
          <w:tcPr>
            <w:tcW w:w="552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семестр</w:t>
            </w:r>
          </w:p>
        </w:tc>
        <w:tc>
          <w:tcPr>
            <w:tcW w:w="384" w:type="pct"/>
            <w:vAlign w:val="center"/>
          </w:tcPr>
          <w:p w:rsidR="00AC7CF2" w:rsidRPr="00F17378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CF2" w:rsidRPr="003E6EB4" w:rsidTr="00AC7CF2">
        <w:trPr>
          <w:trHeight w:val="177"/>
        </w:trPr>
        <w:tc>
          <w:tcPr>
            <w:tcW w:w="470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рактика</w:t>
            </w:r>
          </w:p>
        </w:tc>
        <w:tc>
          <w:tcPr>
            <w:tcW w:w="552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384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Merge w:val="restar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CF2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AC7CF2" w:rsidRPr="003E6EB4" w:rsidTr="00AC7CF2">
        <w:trPr>
          <w:trHeight w:val="177"/>
        </w:trPr>
        <w:tc>
          <w:tcPr>
            <w:tcW w:w="470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рактика</w:t>
            </w:r>
          </w:p>
        </w:tc>
        <w:tc>
          <w:tcPr>
            <w:tcW w:w="552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CF2" w:rsidRPr="003E6EB4" w:rsidTr="00AC7CF2">
        <w:trPr>
          <w:trHeight w:val="177"/>
        </w:trPr>
        <w:tc>
          <w:tcPr>
            <w:tcW w:w="470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личных видов деятельности в </w:t>
            </w:r>
            <w:proofErr w:type="spellStart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</w:t>
            </w:r>
            <w:proofErr w:type="spellEnd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редоточено </w:t>
            </w:r>
          </w:p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5,6</w:t>
            </w:r>
          </w:p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AC7CF2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 38</w:t>
            </w:r>
          </w:p>
        </w:tc>
        <w:tc>
          <w:tcPr>
            <w:tcW w:w="382" w:type="pct"/>
            <w:vMerge/>
            <w:vAlign w:val="center"/>
          </w:tcPr>
          <w:p w:rsidR="00AC7CF2" w:rsidRPr="003E6EB4" w:rsidRDefault="00AC7CF2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13B" w:rsidRPr="003E6EB4" w:rsidTr="00AC7CF2">
        <w:trPr>
          <w:trHeight w:val="694"/>
        </w:trPr>
        <w:tc>
          <w:tcPr>
            <w:tcW w:w="470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3.</w:t>
            </w:r>
          </w:p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занятий по основным общеобразовательным 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 дошкольного образования</w:t>
            </w:r>
          </w:p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наблюдений и показательных занятий</w:t>
            </w:r>
          </w:p>
        </w:tc>
        <w:tc>
          <w:tcPr>
            <w:tcW w:w="552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F17378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4 семестр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BC313B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13B"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384" w:type="pct"/>
            <w:vAlign w:val="center"/>
          </w:tcPr>
          <w:p w:rsidR="00BC313B" w:rsidRPr="00F17378" w:rsidRDefault="00F17378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" w:type="pct"/>
            <w:vAlign w:val="center"/>
          </w:tcPr>
          <w:p w:rsidR="00BC313B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BC313B" w:rsidRPr="003E6EB4" w:rsidTr="00AC7CF2">
        <w:trPr>
          <w:trHeight w:val="1161"/>
        </w:trPr>
        <w:tc>
          <w:tcPr>
            <w:tcW w:w="470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3E" w:rsidRPr="003E6EB4" w:rsidRDefault="001E0C3E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е занятия</w:t>
            </w:r>
          </w:p>
          <w:p w:rsidR="001E0C3E" w:rsidRPr="003E6EB4" w:rsidRDefault="001E0C3E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3E" w:rsidRPr="003E6EB4" w:rsidRDefault="001E0C3E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3E" w:rsidRPr="003E6EB4" w:rsidRDefault="001E0C3E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C3E" w:rsidRPr="003E6EB4" w:rsidRDefault="001E0C3E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proofErr w:type="gramStart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семестр</w:t>
            </w:r>
            <w:proofErr w:type="gramEnd"/>
          </w:p>
        </w:tc>
        <w:tc>
          <w:tcPr>
            <w:tcW w:w="384" w:type="pct"/>
            <w:vAlign w:val="center"/>
          </w:tcPr>
          <w:p w:rsidR="00BC313B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0,39</w:t>
            </w:r>
          </w:p>
        </w:tc>
        <w:tc>
          <w:tcPr>
            <w:tcW w:w="382" w:type="pct"/>
            <w:vMerge w:val="restar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13B" w:rsidRPr="003E6EB4" w:rsidTr="00AC7CF2">
        <w:trPr>
          <w:trHeight w:val="177"/>
        </w:trPr>
        <w:tc>
          <w:tcPr>
            <w:tcW w:w="470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дни ребенка в школе</w:t>
            </w:r>
          </w:p>
        </w:tc>
        <w:tc>
          <w:tcPr>
            <w:tcW w:w="552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13B" w:rsidRPr="003E6EB4" w:rsidTr="001E697E">
        <w:trPr>
          <w:trHeight w:val="20"/>
        </w:trPr>
        <w:tc>
          <w:tcPr>
            <w:tcW w:w="470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4. Взаимодействие с родителями и сотрудниками образовательного учреждения</w:t>
            </w:r>
          </w:p>
        </w:tc>
        <w:tc>
          <w:tcPr>
            <w:tcW w:w="595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ая </w:t>
            </w:r>
          </w:p>
        </w:tc>
        <w:tc>
          <w:tcPr>
            <w:tcW w:w="552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BC313B" w:rsidRPr="003E6EB4" w:rsidRDefault="00F17378" w:rsidP="001E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" w:type="pct"/>
            <w:vAlign w:val="center"/>
          </w:tcPr>
          <w:p w:rsidR="00BC313B" w:rsidRPr="003E6EB4" w:rsidRDefault="00BC313B" w:rsidP="001E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F17378" w:rsidP="001E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BC313B" w:rsidRPr="003E6EB4" w:rsidTr="00AC7CF2">
        <w:trPr>
          <w:trHeight w:val="177"/>
        </w:trPr>
        <w:tc>
          <w:tcPr>
            <w:tcW w:w="470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52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BC313B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1E697E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7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313B" w:rsidRPr="003E6EB4" w:rsidTr="00AC7CF2">
        <w:trPr>
          <w:trHeight w:val="949"/>
        </w:trPr>
        <w:tc>
          <w:tcPr>
            <w:tcW w:w="470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 05. </w:t>
            </w:r>
          </w:p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</w:t>
            </w:r>
          </w:p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процесса </w:t>
            </w:r>
          </w:p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09" w:type="pct"/>
            <w:vAlign w:val="center"/>
          </w:tcPr>
          <w:p w:rsidR="00BC313B" w:rsidRPr="003E6EB4" w:rsidRDefault="00BC313B" w:rsidP="00AC7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ая </w:t>
            </w:r>
          </w:p>
        </w:tc>
        <w:tc>
          <w:tcPr>
            <w:tcW w:w="552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378" w:rsidRPr="003E6EB4" w:rsidRDefault="00F17378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BC313B" w:rsidRPr="00F17378" w:rsidRDefault="00F17378" w:rsidP="00F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C313B" w:rsidRPr="003E6EB4" w:rsidRDefault="00BC313B" w:rsidP="00AC7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313B" w:rsidRPr="003E6EB4" w:rsidTr="00AC7CF2">
        <w:trPr>
          <w:trHeight w:val="1103"/>
        </w:trPr>
        <w:tc>
          <w:tcPr>
            <w:tcW w:w="470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BC313B" w:rsidRPr="003E6EB4" w:rsidRDefault="00BC313B" w:rsidP="00AC7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</w:t>
            </w:r>
          </w:p>
        </w:tc>
        <w:tc>
          <w:tcPr>
            <w:tcW w:w="552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3E6EB4" w:rsidRPr="003E6EB4" w:rsidRDefault="003E6EB4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BC313B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E6EB4"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384" w:type="pct"/>
            <w:vAlign w:val="center"/>
          </w:tcPr>
          <w:p w:rsidR="00BC313B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13B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C313B" w:rsidRPr="003E6EB4" w:rsidTr="00AC7CF2">
        <w:trPr>
          <w:trHeight w:val="390"/>
        </w:trPr>
        <w:tc>
          <w:tcPr>
            <w:tcW w:w="470" w:type="pct"/>
            <w:vMerge w:val="restart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14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 практика</w:t>
            </w:r>
            <w:proofErr w:type="gramEnd"/>
          </w:p>
        </w:tc>
        <w:tc>
          <w:tcPr>
            <w:tcW w:w="2934" w:type="pct"/>
            <w:gridSpan w:val="5"/>
            <w:vAlign w:val="center"/>
          </w:tcPr>
          <w:p w:rsidR="00BC313B" w:rsidRPr="003E6EB4" w:rsidRDefault="00F17378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(8</w:t>
            </w:r>
            <w:r w:rsidR="00BC313B"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)</w:t>
            </w:r>
          </w:p>
        </w:tc>
        <w:tc>
          <w:tcPr>
            <w:tcW w:w="382" w:type="pct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13B" w:rsidRPr="003E6EB4" w:rsidTr="00AC7CF2">
        <w:trPr>
          <w:trHeight w:val="390"/>
        </w:trPr>
        <w:tc>
          <w:tcPr>
            <w:tcW w:w="470" w:type="pct"/>
            <w:vMerge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Align w:val="center"/>
          </w:tcPr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  <w:p w:rsidR="00BC313B" w:rsidRPr="003E6EB4" w:rsidRDefault="00BC313B" w:rsidP="00AC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934" w:type="pct"/>
            <w:gridSpan w:val="5"/>
            <w:vAlign w:val="center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7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1E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7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15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)</w:t>
            </w:r>
          </w:p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(4 недели)</w:t>
            </w:r>
          </w:p>
        </w:tc>
        <w:tc>
          <w:tcPr>
            <w:tcW w:w="382" w:type="pct"/>
          </w:tcPr>
          <w:p w:rsidR="00BC313B" w:rsidRPr="003E6EB4" w:rsidRDefault="00BC313B" w:rsidP="00AC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68F" w:rsidRPr="007C27A2" w:rsidRDefault="00CA368F" w:rsidP="007C2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227" w:rsidRDefault="00836227" w:rsidP="00CA368F"/>
    <w:p w:rsidR="001E0C3E" w:rsidRDefault="001E0C3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CA368F"/>
    <w:p w:rsidR="001E697E" w:rsidRDefault="001E697E" w:rsidP="001E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A368F">
        <w:rPr>
          <w:rFonts w:ascii="Times New Roman" w:hAnsi="Times New Roman" w:cs="Times New Roman"/>
          <w:b/>
          <w:sz w:val="28"/>
          <w:szCs w:val="28"/>
        </w:rPr>
        <w:t xml:space="preserve">лан учебной и производственной практики Специальность </w:t>
      </w:r>
      <w:r>
        <w:rPr>
          <w:rFonts w:ascii="Times New Roman" w:hAnsi="Times New Roman" w:cs="Times New Roman"/>
          <w:b/>
          <w:sz w:val="28"/>
          <w:szCs w:val="28"/>
        </w:rPr>
        <w:t>44.02.01</w:t>
      </w:r>
      <w:r w:rsidRPr="00CA368F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ние</w:t>
      </w:r>
    </w:p>
    <w:p w:rsidR="001E697E" w:rsidRDefault="001E697E" w:rsidP="001E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22 год выпуска</w:t>
      </w:r>
      <w:r w:rsidR="00B83F6A">
        <w:rPr>
          <w:rFonts w:ascii="Times New Roman" w:hAnsi="Times New Roman" w:cs="Times New Roman"/>
          <w:b/>
          <w:sz w:val="28"/>
          <w:szCs w:val="28"/>
        </w:rPr>
        <w:t>, 2023</w:t>
      </w:r>
      <w:r w:rsidR="009F287E">
        <w:rPr>
          <w:rFonts w:ascii="Times New Roman" w:hAnsi="Times New Roman" w:cs="Times New Roman"/>
          <w:b/>
          <w:sz w:val="28"/>
          <w:szCs w:val="28"/>
        </w:rPr>
        <w:t xml:space="preserve"> год выпуска</w:t>
      </w:r>
      <w:r>
        <w:rPr>
          <w:rFonts w:ascii="Times New Roman" w:hAnsi="Times New Roman" w:cs="Times New Roman"/>
          <w:b/>
          <w:sz w:val="28"/>
          <w:szCs w:val="28"/>
        </w:rPr>
        <w:t xml:space="preserve">)   </w:t>
      </w:r>
    </w:p>
    <w:p w:rsidR="001E697E" w:rsidRPr="00CA368F" w:rsidRDefault="001E697E" w:rsidP="001E6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3744"/>
        <w:gridCol w:w="1835"/>
        <w:gridCol w:w="2495"/>
        <w:gridCol w:w="1702"/>
        <w:gridCol w:w="1832"/>
        <w:gridCol w:w="1184"/>
        <w:gridCol w:w="1178"/>
      </w:tblGrid>
      <w:tr w:rsidR="001E697E" w:rsidRPr="003E6EB4" w:rsidTr="009F287E">
        <w:trPr>
          <w:trHeight w:val="390"/>
        </w:trPr>
        <w:tc>
          <w:tcPr>
            <w:tcW w:w="470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ы </w:t>
            </w: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фессиональных </w:t>
            </w: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омпетенций</w:t>
            </w:r>
          </w:p>
        </w:tc>
        <w:tc>
          <w:tcPr>
            <w:tcW w:w="121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ессиональных модулей</w:t>
            </w: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актики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актики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 (семестр) изучения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ительность практики</w:t>
            </w:r>
          </w:p>
        </w:tc>
        <w:tc>
          <w:tcPr>
            <w:tcW w:w="382" w:type="pct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1E697E" w:rsidRPr="003E6EB4" w:rsidTr="009F287E">
        <w:trPr>
          <w:trHeight w:val="390"/>
        </w:trPr>
        <w:tc>
          <w:tcPr>
            <w:tcW w:w="470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E697E" w:rsidRPr="003E6EB4" w:rsidTr="009F287E">
        <w:trPr>
          <w:trHeight w:val="134"/>
        </w:trPr>
        <w:tc>
          <w:tcPr>
            <w:tcW w:w="470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– 11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– 1.5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 – 2.5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 – 3.8 </w:t>
            </w:r>
          </w:p>
          <w:p w:rsidR="009F287E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 – 4.5</w:t>
            </w: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 01. Организация мероприятий, направленных на укрепление здоровья ребенка и его физическое развитие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ая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E697E" w:rsidRPr="003E6EB4" w:rsidTr="009F287E">
        <w:trPr>
          <w:trHeight w:val="134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  <w:proofErr w:type="gramStart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хранению</w:t>
            </w:r>
            <w:proofErr w:type="gramEnd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креплению  здоровья детей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 концентрирован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E697E" w:rsidRPr="003E6EB4" w:rsidTr="009F287E">
        <w:trPr>
          <w:trHeight w:val="440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.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зличных видов деятельности и общения детей</w:t>
            </w:r>
          </w:p>
        </w:tc>
        <w:tc>
          <w:tcPr>
            <w:tcW w:w="595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етней практике  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E697E" w:rsidRPr="003E6EB4" w:rsidTr="009F287E">
        <w:trPr>
          <w:trHeight w:val="440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специальность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4</w:t>
            </w:r>
          </w:p>
        </w:tc>
        <w:tc>
          <w:tcPr>
            <w:tcW w:w="382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7E" w:rsidRPr="003E6EB4" w:rsidTr="009F287E">
        <w:trPr>
          <w:trHeight w:val="177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рактика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1E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1E697E" w:rsidRPr="003E6EB4" w:rsidTr="009F287E">
        <w:trPr>
          <w:trHeight w:val="177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рактика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7E" w:rsidRPr="003E6EB4" w:rsidTr="009F287E">
        <w:trPr>
          <w:trHeight w:val="177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личных видов деятельности в </w:t>
            </w:r>
            <w:proofErr w:type="spellStart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</w:t>
            </w:r>
            <w:proofErr w:type="spellEnd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редоточено 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5,6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1E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40</w:t>
            </w:r>
          </w:p>
        </w:tc>
        <w:tc>
          <w:tcPr>
            <w:tcW w:w="382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7E" w:rsidRPr="003E6EB4" w:rsidTr="009F287E">
        <w:trPr>
          <w:trHeight w:val="694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3.</w:t>
            </w:r>
          </w:p>
          <w:p w:rsidR="009F287E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занятий по основным общеобразовательным </w:t>
            </w:r>
          </w:p>
          <w:p w:rsidR="009F287E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 дошкольного образования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наблюдений и показательных занятий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4 семестр,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</w:t>
            </w:r>
            <w:r w:rsidR="001E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" w:type="pct"/>
            <w:vAlign w:val="center"/>
          </w:tcPr>
          <w:p w:rsidR="001E69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1E697E" w:rsidRPr="003E6EB4" w:rsidTr="009F287E">
        <w:trPr>
          <w:trHeight w:val="1161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е занятия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proofErr w:type="gramStart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семестр</w:t>
            </w:r>
            <w:proofErr w:type="gramEnd"/>
          </w:p>
        </w:tc>
        <w:tc>
          <w:tcPr>
            <w:tcW w:w="384" w:type="pct"/>
            <w:vAlign w:val="center"/>
          </w:tcPr>
          <w:p w:rsidR="001E69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0,39</w:t>
            </w:r>
          </w:p>
        </w:tc>
        <w:tc>
          <w:tcPr>
            <w:tcW w:w="382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E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7E" w:rsidRPr="003E6EB4" w:rsidTr="00A1293C">
        <w:trPr>
          <w:trHeight w:val="177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дни ребенка в школе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Merge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7E" w:rsidRPr="003E6EB4" w:rsidTr="00A1293C">
        <w:trPr>
          <w:trHeight w:val="20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4. Взаимодействие с родителями и сотрудниками образовательного учреждения</w:t>
            </w: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ая 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E697E" w:rsidRPr="003E6EB4" w:rsidTr="00A1293C">
        <w:trPr>
          <w:trHeight w:val="177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9F28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E697E" w:rsidRPr="003E6EB4" w:rsidTr="00A1293C">
        <w:trPr>
          <w:trHeight w:val="949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 05. 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процесса 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ая 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9F28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9F28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697E" w:rsidRPr="003E6EB4" w:rsidTr="00A1293C">
        <w:trPr>
          <w:trHeight w:val="1103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1E697E" w:rsidRPr="003E6EB4" w:rsidRDefault="001E697E" w:rsidP="009F2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</w:t>
            </w:r>
          </w:p>
        </w:tc>
        <w:tc>
          <w:tcPr>
            <w:tcW w:w="552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1E697E" w:rsidRPr="003E6EB4" w:rsidRDefault="009F28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" w:type="pct"/>
            <w:vAlign w:val="center"/>
          </w:tcPr>
          <w:p w:rsidR="001E697E" w:rsidRPr="003E6EB4" w:rsidRDefault="001E69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97E" w:rsidRPr="003E6EB4" w:rsidRDefault="009F287E" w:rsidP="00A1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1E697E" w:rsidRPr="003E6EB4" w:rsidTr="009F287E">
        <w:trPr>
          <w:trHeight w:val="390"/>
        </w:trPr>
        <w:tc>
          <w:tcPr>
            <w:tcW w:w="470" w:type="pct"/>
            <w:vMerge w:val="restart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1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 практика</w:t>
            </w:r>
            <w:proofErr w:type="gramEnd"/>
          </w:p>
        </w:tc>
        <w:tc>
          <w:tcPr>
            <w:tcW w:w="2934" w:type="pct"/>
            <w:gridSpan w:val="5"/>
            <w:vAlign w:val="center"/>
          </w:tcPr>
          <w:p w:rsidR="001E69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(8</w:t>
            </w:r>
            <w:r w:rsidR="001E697E"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)</w:t>
            </w:r>
          </w:p>
        </w:tc>
        <w:tc>
          <w:tcPr>
            <w:tcW w:w="382" w:type="pct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97E" w:rsidRPr="003E6EB4" w:rsidTr="009F287E">
        <w:trPr>
          <w:trHeight w:val="390"/>
        </w:trPr>
        <w:tc>
          <w:tcPr>
            <w:tcW w:w="470" w:type="pct"/>
            <w:vMerge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Align w:val="center"/>
          </w:tcPr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  <w:p w:rsidR="001E697E" w:rsidRPr="003E6EB4" w:rsidRDefault="001E69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934" w:type="pct"/>
            <w:gridSpan w:val="5"/>
            <w:vAlign w:val="center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6 (15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)</w:t>
            </w:r>
          </w:p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(4 недели)</w:t>
            </w:r>
          </w:p>
        </w:tc>
        <w:tc>
          <w:tcPr>
            <w:tcW w:w="382" w:type="pct"/>
          </w:tcPr>
          <w:p w:rsidR="001E697E" w:rsidRPr="003E6EB4" w:rsidRDefault="001E69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97E" w:rsidRPr="007C27A2" w:rsidRDefault="001E697E" w:rsidP="001E6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697E" w:rsidRDefault="001E697E" w:rsidP="001E697E"/>
    <w:p w:rsidR="001E697E" w:rsidRPr="00CA368F" w:rsidRDefault="001E697E" w:rsidP="001E697E"/>
    <w:p w:rsidR="001E697E" w:rsidRDefault="001E697E" w:rsidP="00CA368F"/>
    <w:p w:rsidR="001E697E" w:rsidRDefault="001E697E" w:rsidP="00CA368F"/>
    <w:p w:rsidR="001E697E" w:rsidRDefault="001E69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CA368F"/>
    <w:p w:rsidR="009F287E" w:rsidRDefault="009F287E" w:rsidP="009F2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A368F">
        <w:rPr>
          <w:rFonts w:ascii="Times New Roman" w:hAnsi="Times New Roman" w:cs="Times New Roman"/>
          <w:b/>
          <w:sz w:val="28"/>
          <w:szCs w:val="28"/>
        </w:rPr>
        <w:t xml:space="preserve">лан учебной и производственной практики Специальность </w:t>
      </w:r>
      <w:r>
        <w:rPr>
          <w:rFonts w:ascii="Times New Roman" w:hAnsi="Times New Roman" w:cs="Times New Roman"/>
          <w:b/>
          <w:sz w:val="28"/>
          <w:szCs w:val="28"/>
        </w:rPr>
        <w:t>44.02.01</w:t>
      </w:r>
      <w:r w:rsidRPr="00CA368F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ние</w:t>
      </w:r>
    </w:p>
    <w:p w:rsidR="009F287E" w:rsidRDefault="009F287E" w:rsidP="009F2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023 год выпуска, 2024 год выпуска)   </w:t>
      </w:r>
    </w:p>
    <w:p w:rsidR="009F287E" w:rsidRPr="00CA368F" w:rsidRDefault="009F287E" w:rsidP="009F2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3744"/>
        <w:gridCol w:w="1835"/>
        <w:gridCol w:w="2495"/>
        <w:gridCol w:w="1702"/>
        <w:gridCol w:w="1832"/>
        <w:gridCol w:w="1184"/>
        <w:gridCol w:w="1178"/>
      </w:tblGrid>
      <w:tr w:rsidR="009F287E" w:rsidRPr="003E6EB4" w:rsidTr="009F287E">
        <w:trPr>
          <w:trHeight w:val="390"/>
        </w:trPr>
        <w:tc>
          <w:tcPr>
            <w:tcW w:w="470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ы </w:t>
            </w: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рофессиональных </w:t>
            </w: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омпетенций</w:t>
            </w:r>
          </w:p>
        </w:tc>
        <w:tc>
          <w:tcPr>
            <w:tcW w:w="121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ессиональных модулей</w:t>
            </w:r>
          </w:p>
        </w:tc>
        <w:tc>
          <w:tcPr>
            <w:tcW w:w="595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актики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актики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 (семестр) изучения</w:t>
            </w: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ительность практики</w:t>
            </w:r>
          </w:p>
        </w:tc>
        <w:tc>
          <w:tcPr>
            <w:tcW w:w="382" w:type="pct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9F287E" w:rsidRPr="003E6EB4" w:rsidTr="009F287E">
        <w:trPr>
          <w:trHeight w:val="390"/>
        </w:trPr>
        <w:tc>
          <w:tcPr>
            <w:tcW w:w="470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F287E" w:rsidRPr="003E6EB4" w:rsidTr="009F287E">
        <w:trPr>
          <w:trHeight w:val="134"/>
        </w:trPr>
        <w:tc>
          <w:tcPr>
            <w:tcW w:w="470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– 11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– 1.5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 – 2.5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 – 3.8 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 – 4.5 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 01. Организация мероприятий, направленных на укрепление здоровья ребенка и его физическое развитие</w:t>
            </w: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ая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F287E" w:rsidRPr="003E6EB4" w:rsidTr="009F287E">
        <w:trPr>
          <w:trHeight w:val="134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  <w:proofErr w:type="gramStart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хранению</w:t>
            </w:r>
            <w:proofErr w:type="gramEnd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креплению  здоровья детей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 концентрированно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F287E" w:rsidRPr="003E6EB4" w:rsidTr="009F287E">
        <w:trPr>
          <w:trHeight w:val="440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.</w:t>
            </w: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зличных видов деятельности и общения детей</w:t>
            </w:r>
          </w:p>
        </w:tc>
        <w:tc>
          <w:tcPr>
            <w:tcW w:w="595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етней практике  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F287E" w:rsidRPr="003E6EB4" w:rsidTr="009F287E">
        <w:trPr>
          <w:trHeight w:val="440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в специальность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семестр</w:t>
            </w: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4</w:t>
            </w:r>
          </w:p>
        </w:tc>
        <w:tc>
          <w:tcPr>
            <w:tcW w:w="382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87E" w:rsidRPr="003E6EB4" w:rsidTr="009F287E">
        <w:trPr>
          <w:trHeight w:val="177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рактика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9F287E" w:rsidRPr="003E6EB4" w:rsidTr="009F287E">
        <w:trPr>
          <w:trHeight w:val="177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рактика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87E" w:rsidRPr="003E6EB4" w:rsidTr="009F287E">
        <w:trPr>
          <w:trHeight w:val="177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личных видов деятельности в </w:t>
            </w:r>
            <w:proofErr w:type="spellStart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</w:t>
            </w:r>
            <w:proofErr w:type="spellEnd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редоточено 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5,6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40</w:t>
            </w:r>
          </w:p>
        </w:tc>
        <w:tc>
          <w:tcPr>
            <w:tcW w:w="382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87E" w:rsidRPr="003E6EB4" w:rsidTr="009F287E">
        <w:trPr>
          <w:trHeight w:val="694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3.</w:t>
            </w: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занятий по основным общеобразовательным программам дошкольного образования</w:t>
            </w: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наблюдений и показательных занятий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9F287E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4 семестр,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38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9F287E" w:rsidRPr="003E6EB4" w:rsidTr="009F287E">
        <w:trPr>
          <w:trHeight w:val="1161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е занятия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proofErr w:type="gramStart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семестр</w:t>
            </w:r>
            <w:proofErr w:type="gramEnd"/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0,39</w:t>
            </w:r>
          </w:p>
        </w:tc>
        <w:tc>
          <w:tcPr>
            <w:tcW w:w="382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87E" w:rsidRPr="003E6EB4" w:rsidTr="009F287E">
        <w:trPr>
          <w:trHeight w:val="177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дни ребенка в школе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87E" w:rsidRPr="003E6EB4" w:rsidTr="009F287E">
        <w:trPr>
          <w:trHeight w:val="20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4. Взаимодействие с родителями и сотрудниками образовательного учреждения</w:t>
            </w:r>
          </w:p>
        </w:tc>
        <w:tc>
          <w:tcPr>
            <w:tcW w:w="595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ая 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F287E" w:rsidRPr="003E6EB4" w:rsidTr="009F287E">
        <w:trPr>
          <w:trHeight w:val="177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по 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ю специальности</w:t>
            </w: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семестр</w:t>
            </w: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8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</w:tr>
      <w:tr w:rsidR="009F287E" w:rsidRPr="003E6EB4" w:rsidTr="009F287E">
        <w:trPr>
          <w:trHeight w:val="949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 05. </w:t>
            </w: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</w:t>
            </w: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процесса </w:t>
            </w: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ая 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F287E" w:rsidRPr="003E6EB4" w:rsidRDefault="009F287E" w:rsidP="009F2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F287E" w:rsidRPr="003E6EB4" w:rsidTr="009F287E">
        <w:trPr>
          <w:trHeight w:val="1103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809" w:type="pct"/>
            <w:vAlign w:val="center"/>
          </w:tcPr>
          <w:p w:rsidR="009F287E" w:rsidRPr="003E6EB4" w:rsidRDefault="009F287E" w:rsidP="009F2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</w:t>
            </w:r>
          </w:p>
        </w:tc>
        <w:tc>
          <w:tcPr>
            <w:tcW w:w="55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</w:tc>
        <w:tc>
          <w:tcPr>
            <w:tcW w:w="59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38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F287E" w:rsidRPr="003E6EB4" w:rsidTr="009F287E">
        <w:trPr>
          <w:trHeight w:val="390"/>
        </w:trPr>
        <w:tc>
          <w:tcPr>
            <w:tcW w:w="470" w:type="pct"/>
            <w:vMerge w:val="restart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1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 практика</w:t>
            </w:r>
            <w:proofErr w:type="gramEnd"/>
          </w:p>
        </w:tc>
        <w:tc>
          <w:tcPr>
            <w:tcW w:w="2934" w:type="pct"/>
            <w:gridSpan w:val="5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 недель)</w:t>
            </w:r>
          </w:p>
        </w:tc>
        <w:tc>
          <w:tcPr>
            <w:tcW w:w="382" w:type="pct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87E" w:rsidRPr="003E6EB4" w:rsidTr="009F287E">
        <w:trPr>
          <w:trHeight w:val="390"/>
        </w:trPr>
        <w:tc>
          <w:tcPr>
            <w:tcW w:w="470" w:type="pct"/>
            <w:vMerge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vAlign w:val="center"/>
          </w:tcPr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  <w:p w:rsidR="009F287E" w:rsidRPr="003E6EB4" w:rsidRDefault="009F287E" w:rsidP="009F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934" w:type="pct"/>
            <w:gridSpan w:val="5"/>
            <w:vAlign w:val="center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6</w:t>
            </w: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 недель)</w:t>
            </w:r>
          </w:p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(4 недели)</w:t>
            </w:r>
          </w:p>
        </w:tc>
        <w:tc>
          <w:tcPr>
            <w:tcW w:w="382" w:type="pct"/>
          </w:tcPr>
          <w:p w:rsidR="009F287E" w:rsidRPr="003E6EB4" w:rsidRDefault="009F287E" w:rsidP="009F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287E" w:rsidRPr="007C27A2" w:rsidRDefault="009F287E" w:rsidP="009F2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87E" w:rsidRDefault="009F287E" w:rsidP="009F287E"/>
    <w:p w:rsidR="001E697E" w:rsidRDefault="001E697E" w:rsidP="00CA368F"/>
    <w:p w:rsidR="001E697E" w:rsidRPr="00CA368F" w:rsidRDefault="001E697E" w:rsidP="00CA368F"/>
    <w:sectPr w:rsidR="001E697E" w:rsidRPr="00CA368F" w:rsidSect="007C27A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BA"/>
    <w:rsid w:val="001E0C3E"/>
    <w:rsid w:val="001E697E"/>
    <w:rsid w:val="00265643"/>
    <w:rsid w:val="002D17BA"/>
    <w:rsid w:val="003E6EB4"/>
    <w:rsid w:val="00747AC1"/>
    <w:rsid w:val="007C27A2"/>
    <w:rsid w:val="00836227"/>
    <w:rsid w:val="00901947"/>
    <w:rsid w:val="009F287E"/>
    <w:rsid w:val="00A1293C"/>
    <w:rsid w:val="00AC7CF2"/>
    <w:rsid w:val="00B83F6A"/>
    <w:rsid w:val="00B94092"/>
    <w:rsid w:val="00BC313B"/>
    <w:rsid w:val="00C839A2"/>
    <w:rsid w:val="00CA368F"/>
    <w:rsid w:val="00CC6088"/>
    <w:rsid w:val="00ED0781"/>
    <w:rsid w:val="00F1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453B8-BD95-4419-BFA1-C2EB1072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AB54-8B46-4C7B-A826-DD4FEC47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практикой</dc:creator>
  <cp:keywords/>
  <dc:description/>
  <cp:lastModifiedBy>Зав практикой</cp:lastModifiedBy>
  <cp:revision>20</cp:revision>
  <cp:lastPrinted>2021-11-25T13:44:00Z</cp:lastPrinted>
  <dcterms:created xsi:type="dcterms:W3CDTF">2014-12-08T07:39:00Z</dcterms:created>
  <dcterms:modified xsi:type="dcterms:W3CDTF">2021-11-25T13:44:00Z</dcterms:modified>
</cp:coreProperties>
</file>